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6F80" w14:textId="1AB2F379" w:rsidR="00251122" w:rsidRPr="00280EE5" w:rsidRDefault="00102A2F" w:rsidP="00AC6BFD">
      <w:pPr>
        <w:wordWrap/>
        <w:spacing w:line="300" w:lineRule="auto"/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280EE5">
        <w:rPr>
          <w:rFonts w:asciiTheme="majorEastAsia" w:eastAsiaTheme="majorEastAsia" w:hAnsiTheme="majorEastAsia" w:hint="eastAsia"/>
          <w:sz w:val="32"/>
          <w:szCs w:val="32"/>
          <w:u w:val="single"/>
        </w:rPr>
        <w:t>ヒアリングループ</w:t>
      </w:r>
      <w:r w:rsidR="00AC6BFD" w:rsidRPr="00280EE5">
        <w:rPr>
          <w:rFonts w:asciiTheme="majorEastAsia" w:eastAsiaTheme="majorEastAsia" w:hAnsiTheme="majorEastAsia" w:hint="eastAsia"/>
          <w:sz w:val="32"/>
          <w:szCs w:val="32"/>
          <w:u w:val="single"/>
        </w:rPr>
        <w:t>（</w:t>
      </w:r>
      <w:r w:rsidRPr="00280EE5">
        <w:rPr>
          <w:rFonts w:asciiTheme="majorEastAsia" w:eastAsiaTheme="majorEastAsia" w:hAnsiTheme="majorEastAsia" w:hint="eastAsia"/>
          <w:sz w:val="32"/>
          <w:szCs w:val="32"/>
          <w:u w:val="single"/>
        </w:rPr>
        <w:t>磁気ループ</w:t>
      </w:r>
      <w:r w:rsidR="00AC6BFD" w:rsidRPr="00280EE5">
        <w:rPr>
          <w:rFonts w:asciiTheme="majorEastAsia" w:eastAsiaTheme="majorEastAsia" w:hAnsiTheme="majorEastAsia" w:hint="eastAsia"/>
          <w:sz w:val="32"/>
          <w:szCs w:val="32"/>
          <w:u w:val="single"/>
        </w:rPr>
        <w:t>）利用申込書</w:t>
      </w:r>
    </w:p>
    <w:p w14:paraId="02D3FD24" w14:textId="19A2F44B" w:rsidR="00AE0E51" w:rsidRPr="00AC6BFD" w:rsidRDefault="00AE0E51" w:rsidP="00AE0E51">
      <w:pPr>
        <w:wordWrap/>
        <w:spacing w:line="300" w:lineRule="auto"/>
        <w:rPr>
          <w:rFonts w:asciiTheme="majorEastAsia" w:eastAsiaTheme="majorEastAsia" w:hAnsiTheme="majorEastAsia"/>
          <w:sz w:val="26"/>
          <w:szCs w:val="26"/>
        </w:rPr>
      </w:pPr>
    </w:p>
    <w:p w14:paraId="1B82AD27" w14:textId="5A83A397" w:rsidR="00AE0E51" w:rsidRDefault="00AC6BFD" w:rsidP="00AC6BFD">
      <w:pPr>
        <w:wordWrap/>
        <w:spacing w:line="30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C6BFD">
        <w:rPr>
          <w:rFonts w:asciiTheme="majorEastAsia" w:eastAsiaTheme="majorEastAsia" w:hAnsiTheme="majorEastAsia" w:hint="eastAsia"/>
          <w:sz w:val="28"/>
          <w:szCs w:val="28"/>
        </w:rPr>
        <w:t>標記の物品利用について</w:t>
      </w:r>
      <w:r>
        <w:rPr>
          <w:rFonts w:asciiTheme="majorEastAsia" w:eastAsiaTheme="majorEastAsia" w:hAnsiTheme="majorEastAsia" w:hint="eastAsia"/>
          <w:sz w:val="28"/>
          <w:szCs w:val="28"/>
        </w:rPr>
        <w:t>、以下のとおり申し込みます。</w:t>
      </w:r>
    </w:p>
    <w:p w14:paraId="0727B765" w14:textId="19B34183" w:rsidR="00AC6BFD" w:rsidRDefault="00AC6BFD" w:rsidP="00AE0E51">
      <w:pPr>
        <w:wordWrap/>
        <w:spacing w:line="300" w:lineRule="auto"/>
        <w:rPr>
          <w:rFonts w:asciiTheme="majorEastAsia" w:eastAsiaTheme="majorEastAsia" w:hAnsiTheme="majorEastAsia"/>
          <w:sz w:val="28"/>
          <w:szCs w:val="28"/>
        </w:rPr>
      </w:pPr>
    </w:p>
    <w:p w14:paraId="0CE4EB53" w14:textId="38C56B24" w:rsidR="00AC6BFD" w:rsidRDefault="00280EE5" w:rsidP="00280EE5">
      <w:pPr>
        <w:wordWrap/>
        <w:spacing w:line="300" w:lineRule="auto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年　　月　　日</w:t>
      </w:r>
    </w:p>
    <w:p w14:paraId="27BEA2B4" w14:textId="5774952D" w:rsidR="00D97C9B" w:rsidRDefault="00D97C9B" w:rsidP="00280EE5">
      <w:pPr>
        <w:wordWrap/>
        <w:spacing w:line="300" w:lineRule="auto"/>
        <w:jc w:val="righ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a"/>
        <w:tblW w:w="8774" w:type="dxa"/>
        <w:tblInd w:w="-157" w:type="dxa"/>
        <w:tblLook w:val="04A0" w:firstRow="1" w:lastRow="0" w:firstColumn="1" w:lastColumn="0" w:noHBand="0" w:noVBand="1"/>
      </w:tblPr>
      <w:tblGrid>
        <w:gridCol w:w="1418"/>
        <w:gridCol w:w="1686"/>
        <w:gridCol w:w="5670"/>
      </w:tblGrid>
      <w:tr w:rsidR="00D97C9B" w14:paraId="6DCD59A8" w14:textId="77777777" w:rsidTr="00D97C9B">
        <w:trPr>
          <w:trHeight w:val="101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223513" w14:textId="4A7E42BD" w:rsidR="00D97C9B" w:rsidRPr="00D97C9B" w:rsidRDefault="00D97C9B" w:rsidP="00D97C9B">
            <w:pPr>
              <w:wordWrap/>
              <w:spacing w:line="300" w:lineRule="auto"/>
              <w:ind w:leftChars="-1" w:left="-2" w:right="280" w:firstLineChars="11" w:firstLine="31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97C9B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者</w:t>
            </w:r>
          </w:p>
        </w:tc>
        <w:tc>
          <w:tcPr>
            <w:tcW w:w="1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A9375F" w14:textId="1081DFD7" w:rsidR="00D97C9B" w:rsidRPr="00D97C9B" w:rsidRDefault="00D97C9B" w:rsidP="00D97C9B">
            <w:pPr>
              <w:spacing w:line="300" w:lineRule="auto"/>
              <w:ind w:right="28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97C9B">
              <w:rPr>
                <w:rFonts w:asciiTheme="majorEastAsia" w:eastAsiaTheme="majorEastAsia" w:hAnsiTheme="majorEastAsia" w:hint="eastAsia"/>
                <w:sz w:val="28"/>
                <w:szCs w:val="28"/>
              </w:rPr>
              <w:t>団体名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5ADC97" w14:textId="746A28B9" w:rsidR="00D97C9B" w:rsidRDefault="00D97C9B" w:rsidP="00D97C9B">
            <w:pPr>
              <w:wordWrap/>
              <w:spacing w:line="300" w:lineRule="auto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D97C9B" w14:paraId="250EC44E" w14:textId="77777777" w:rsidTr="00D97C9B">
        <w:trPr>
          <w:trHeight w:val="97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E6E1AC" w14:textId="0C6AA5D6" w:rsidR="00D97C9B" w:rsidRDefault="00D97C9B" w:rsidP="00D97C9B">
            <w:pPr>
              <w:wordWrap/>
              <w:spacing w:line="30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264C28" w14:textId="77777777" w:rsidR="00D97C9B" w:rsidRPr="00D97C9B" w:rsidRDefault="00D97C9B" w:rsidP="00D97C9B">
            <w:pPr>
              <w:spacing w:line="3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97C9B">
              <w:rPr>
                <w:rFonts w:asciiTheme="majorEastAsia" w:eastAsiaTheme="majorEastAsia" w:hAnsiTheme="majorEastAsia" w:hint="eastAsia"/>
                <w:sz w:val="28"/>
                <w:szCs w:val="28"/>
              </w:rPr>
              <w:t>代表者等</w:t>
            </w:r>
          </w:p>
          <w:p w14:paraId="4E78FF8E" w14:textId="18BFEA56" w:rsidR="00D97C9B" w:rsidRPr="00D97C9B" w:rsidRDefault="00D97C9B" w:rsidP="00D97C9B">
            <w:pPr>
              <w:spacing w:line="3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97C9B">
              <w:rPr>
                <w:rFonts w:asciiTheme="majorEastAsia" w:eastAsiaTheme="majorEastAsia" w:hAnsiTheme="majorEastAsia" w:hint="eastAsia"/>
                <w:sz w:val="24"/>
                <w:szCs w:val="24"/>
              </w:rPr>
              <w:t>（電話番号）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C4E91" w14:textId="1D2C7B0A" w:rsidR="00D97C9B" w:rsidRDefault="00D97C9B" w:rsidP="00D97C9B">
            <w:pPr>
              <w:wordWrap/>
              <w:spacing w:line="300" w:lineRule="auto"/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14:paraId="2E8BCB9F" w14:textId="77777777" w:rsidR="00D97C9B" w:rsidRPr="00280EE5" w:rsidRDefault="00D97C9B" w:rsidP="00280EE5">
      <w:pPr>
        <w:wordWrap/>
        <w:spacing w:line="300" w:lineRule="auto"/>
        <w:jc w:val="right"/>
        <w:rPr>
          <w:rFonts w:asciiTheme="majorEastAsia" w:eastAsiaTheme="majorEastAsia" w:hAnsiTheme="majorEastAsia"/>
          <w:sz w:val="21"/>
          <w:szCs w:val="21"/>
        </w:rPr>
      </w:pPr>
    </w:p>
    <w:tbl>
      <w:tblPr>
        <w:tblStyle w:val="aa"/>
        <w:tblW w:w="8774" w:type="dxa"/>
        <w:tblInd w:w="-157" w:type="dxa"/>
        <w:tblLook w:val="04A0" w:firstRow="1" w:lastRow="0" w:firstColumn="1" w:lastColumn="0" w:noHBand="0" w:noVBand="1"/>
      </w:tblPr>
      <w:tblGrid>
        <w:gridCol w:w="3104"/>
        <w:gridCol w:w="5670"/>
      </w:tblGrid>
      <w:tr w:rsidR="00280EE5" w14:paraId="14951ECE" w14:textId="77777777" w:rsidTr="00D97C9B">
        <w:trPr>
          <w:trHeight w:val="101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8EAF76" w14:textId="5E969DA8" w:rsidR="00280EE5" w:rsidRDefault="00280EE5" w:rsidP="003F3933">
            <w:pPr>
              <w:wordWrap/>
              <w:spacing w:line="3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利用施設名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EE2F2F" w14:textId="77777777" w:rsidR="00280EE5" w:rsidRDefault="00280EE5" w:rsidP="00280EE5">
            <w:pPr>
              <w:wordWrap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280EE5" w14:paraId="1C597C69" w14:textId="77777777" w:rsidTr="00D97C9B">
        <w:trPr>
          <w:trHeight w:val="947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B7A8F" w14:textId="459C55BA" w:rsidR="00280EE5" w:rsidRDefault="00280EE5" w:rsidP="003F3933">
            <w:pPr>
              <w:wordWrap/>
              <w:spacing w:line="3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利用日時</w:t>
            </w: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8804C" w14:textId="6F9872AD" w:rsidR="00280EE5" w:rsidRDefault="00280EE5" w:rsidP="003F3933">
            <w:pPr>
              <w:wordWrap/>
              <w:spacing w:line="3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令和　　年　　月　　日</w:t>
            </w:r>
          </w:p>
          <w:p w14:paraId="1429A2DC" w14:textId="46744059" w:rsidR="00280EE5" w:rsidRDefault="00280EE5" w:rsidP="003F3933">
            <w:pPr>
              <w:wordWrap/>
              <w:spacing w:line="3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：　　～　　　：</w:t>
            </w:r>
          </w:p>
        </w:tc>
      </w:tr>
      <w:tr w:rsidR="00280EE5" w14:paraId="4A299852" w14:textId="77777777" w:rsidTr="00D97C9B">
        <w:trPr>
          <w:trHeight w:val="447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C9A82" w14:textId="77777777" w:rsidR="003F3933" w:rsidRDefault="003F3933" w:rsidP="003F3933">
            <w:pPr>
              <w:wordWrap/>
              <w:spacing w:line="3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貸出物品</w:t>
            </w:r>
          </w:p>
          <w:p w14:paraId="27198A14" w14:textId="0CE1A0FC" w:rsidR="00E7717C" w:rsidRDefault="00E7717C" w:rsidP="003F3933">
            <w:pPr>
              <w:wordWrap/>
              <w:spacing w:line="3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一式）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72084" w14:textId="65B16752" w:rsidR="00280EE5" w:rsidRPr="003F3933" w:rsidRDefault="003F3933" w:rsidP="00E7717C">
            <w:pPr>
              <w:wordWrap/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93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4946DC">
              <w:rPr>
                <w:rFonts w:asciiTheme="majorEastAsia" w:eastAsiaTheme="majorEastAsia" w:hAnsiTheme="majorEastAsia" w:hint="eastAsia"/>
                <w:sz w:val="24"/>
                <w:szCs w:val="24"/>
              </w:rPr>
              <w:t>アンプ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本体</w:t>
            </w:r>
            <w:r w:rsidR="004946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台）</w:t>
            </w:r>
          </w:p>
          <w:p w14:paraId="0704A185" w14:textId="0A0DCC29" w:rsidR="003F3933" w:rsidRPr="003F3933" w:rsidRDefault="003F3933" w:rsidP="00E7717C">
            <w:pPr>
              <w:wordWrap/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F393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ドラム型ループアンテナ</w:t>
            </w:r>
            <w:r w:rsidR="004946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台）</w:t>
            </w:r>
          </w:p>
          <w:p w14:paraId="58D2F5C8" w14:textId="3E7A2319" w:rsidR="003F3933" w:rsidRDefault="003F3933" w:rsidP="00E7717C">
            <w:pPr>
              <w:wordWrap/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アンテナ</w:t>
            </w:r>
            <w:r w:rsidR="004946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本）</w:t>
            </w:r>
          </w:p>
          <w:p w14:paraId="34640410" w14:textId="20BB3ACD" w:rsidR="003F3933" w:rsidRDefault="003F3933" w:rsidP="00E7717C">
            <w:pPr>
              <w:wordWrap/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有線マイク及びマイクコード（各１本）</w:t>
            </w:r>
          </w:p>
          <w:p w14:paraId="64EAF92C" w14:textId="4919F68E" w:rsidR="003F3933" w:rsidRDefault="003F3933" w:rsidP="00E7717C">
            <w:pPr>
              <w:wordWrap/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　</w:t>
            </w:r>
            <w:r w:rsidR="004946DC">
              <w:rPr>
                <w:rFonts w:asciiTheme="majorEastAsia" w:eastAsiaTheme="majorEastAsia" w:hAnsiTheme="majorEastAsia" w:hint="eastAsia"/>
                <w:sz w:val="24"/>
                <w:szCs w:val="24"/>
              </w:rPr>
              <w:t>ワイヤレスマイク（１本）</w:t>
            </w:r>
          </w:p>
          <w:p w14:paraId="010C7474" w14:textId="2F2A6A3D" w:rsidR="003F3933" w:rsidRDefault="003F3933" w:rsidP="00E7717C">
            <w:pPr>
              <w:wordWrap/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ループ受信機</w:t>
            </w:r>
            <w:r w:rsidR="004946DC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３個）</w:t>
            </w:r>
          </w:p>
          <w:p w14:paraId="093A682D" w14:textId="787DADEA" w:rsidR="004946DC" w:rsidRDefault="00E7717C" w:rsidP="00E7717C">
            <w:pPr>
              <w:wordWrap/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　取扱説明書</w:t>
            </w:r>
            <w:r w:rsidR="00946DFD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冊）</w:t>
            </w:r>
          </w:p>
          <w:p w14:paraId="58D46E39" w14:textId="2DC3ED5F" w:rsidR="00E7717C" w:rsidRPr="003F3933" w:rsidRDefault="00E7717C" w:rsidP="00E7717C">
            <w:pPr>
              <w:wordWrap/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・　</w:t>
            </w:r>
            <w:r w:rsidR="00020D64">
              <w:rPr>
                <w:rFonts w:asciiTheme="majorEastAsia" w:eastAsiaTheme="majorEastAsia" w:hAnsiTheme="majorEastAsia" w:hint="eastAsia"/>
                <w:sz w:val="24"/>
                <w:szCs w:val="24"/>
              </w:rPr>
              <w:t>電源延長ケーブル</w:t>
            </w:r>
            <w:r w:rsidR="00946DFD">
              <w:rPr>
                <w:rFonts w:asciiTheme="majorEastAsia" w:eastAsiaTheme="majorEastAsia" w:hAnsiTheme="majorEastAsia" w:hint="eastAsia"/>
                <w:sz w:val="24"/>
                <w:szCs w:val="24"/>
              </w:rPr>
              <w:t>（１個）</w:t>
            </w:r>
          </w:p>
          <w:p w14:paraId="2729F19B" w14:textId="77777777" w:rsidR="003F3933" w:rsidRDefault="003F3933" w:rsidP="00280EE5">
            <w:pPr>
              <w:wordWrap/>
              <w:spacing w:line="300" w:lineRule="auto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19D2E1B5" w14:textId="0B995EC7" w:rsidR="003F3933" w:rsidRPr="003F3933" w:rsidRDefault="003F3933" w:rsidP="00280EE5">
            <w:pPr>
              <w:wordWrap/>
              <w:spacing w:line="3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3F3933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E7717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F393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後は、貸出物品（一式）を返却します。</w:t>
            </w:r>
          </w:p>
        </w:tc>
      </w:tr>
      <w:tr w:rsidR="00E7717C" w14:paraId="60972C62" w14:textId="77777777" w:rsidTr="00D97C9B">
        <w:trPr>
          <w:trHeight w:val="1735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D5E52" w14:textId="0F4C4B85" w:rsidR="00E7717C" w:rsidRDefault="00E7717C" w:rsidP="003F3933">
            <w:pPr>
              <w:wordWrap/>
              <w:spacing w:line="300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備　　考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81840" w14:textId="77777777" w:rsidR="00E7717C" w:rsidRDefault="00E7717C" w:rsidP="00E7717C">
            <w:pPr>
              <w:wordWrap/>
              <w:spacing w:line="300" w:lineRule="auto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0073353" w14:textId="221AE124" w:rsidR="00280EE5" w:rsidRDefault="00E7717C" w:rsidP="00280EE5">
      <w:pPr>
        <w:wordWrap/>
        <w:spacing w:line="300" w:lineRule="auto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7C3BE669" w14:textId="5D4D076E" w:rsidR="00E7717C" w:rsidRDefault="00E7717C" w:rsidP="00E7717C">
      <w:pPr>
        <w:wordWrap/>
        <w:spacing w:line="300" w:lineRule="auto"/>
        <w:ind w:firstLineChars="1923" w:firstLine="5384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（　提　出　先　）</w:t>
      </w:r>
    </w:p>
    <w:p w14:paraId="4E243084" w14:textId="36696CF0" w:rsidR="00E7717C" w:rsidRPr="005C79E7" w:rsidRDefault="005C79E7" w:rsidP="005C79E7">
      <w:pPr>
        <w:wordWrap/>
        <w:spacing w:line="300" w:lineRule="auto"/>
        <w:ind w:leftChars="100" w:left="220" w:firstLineChars="2000" w:firstLine="5600"/>
        <w:jc w:val="both"/>
        <w:rPr>
          <w:rFonts w:asciiTheme="majorEastAsia" w:eastAsiaTheme="majorEastAsia" w:hAnsiTheme="majorEastAsia"/>
          <w:sz w:val="28"/>
          <w:szCs w:val="28"/>
          <w:u w:val="single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セ</w:t>
      </w:r>
      <w:r w:rsidR="00E7717C" w:rsidRPr="005C79E7">
        <w:rPr>
          <w:rFonts w:asciiTheme="majorEastAsia" w:eastAsiaTheme="majorEastAsia" w:hAnsiTheme="majorEastAsia" w:hint="eastAsia"/>
          <w:sz w:val="28"/>
          <w:szCs w:val="28"/>
          <w:u w:val="single"/>
        </w:rPr>
        <w:t>ンター</w:t>
      </w:r>
    </w:p>
    <w:sectPr w:rsidR="00E7717C" w:rsidRPr="005C79E7" w:rsidSect="00E7717C">
      <w:footerReference w:type="default" r:id="rId8"/>
      <w:pgSz w:w="11907" w:h="16840" w:code="9"/>
      <w:pgMar w:top="1134" w:right="1417" w:bottom="567" w:left="1843" w:header="851" w:footer="567" w:gutter="0"/>
      <w:pgNumType w:fmt="decimalFullWidth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57C16" w14:textId="77777777" w:rsidR="00F4356B" w:rsidRDefault="00F4356B">
      <w:r>
        <w:separator/>
      </w:r>
    </w:p>
  </w:endnote>
  <w:endnote w:type="continuationSeparator" w:id="0">
    <w:p w14:paraId="5A6E5C4D" w14:textId="77777777" w:rsidR="00F4356B" w:rsidRDefault="00F4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ＨＧ丸ゴシックM">
    <w:altName w:val="Arial Unicode MS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s..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4B34" w14:textId="77777777" w:rsidR="00E47514" w:rsidRDefault="00E47514" w:rsidP="00DA0214">
    <w:pPr>
      <w:pStyle w:val="a4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A5C6" w14:textId="77777777" w:rsidR="00F4356B" w:rsidRDefault="00F4356B">
      <w:r>
        <w:separator/>
      </w:r>
    </w:p>
  </w:footnote>
  <w:footnote w:type="continuationSeparator" w:id="0">
    <w:p w14:paraId="3C969152" w14:textId="77777777" w:rsidR="00F4356B" w:rsidRDefault="00F4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D61"/>
    <w:multiLevelType w:val="hybridMultilevel"/>
    <w:tmpl w:val="2A28C83A"/>
    <w:lvl w:ilvl="0" w:tplc="F8A8FF14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B6786"/>
    <w:multiLevelType w:val="hybridMultilevel"/>
    <w:tmpl w:val="57526650"/>
    <w:lvl w:ilvl="0" w:tplc="7DAA7216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1EA42D64"/>
    <w:multiLevelType w:val="hybridMultilevel"/>
    <w:tmpl w:val="C4ACB79C"/>
    <w:lvl w:ilvl="0" w:tplc="F1ECAD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ＨＧ丸ゴシックM" w:eastAsia="ＨＧ丸ゴシック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574B8A"/>
    <w:multiLevelType w:val="hybridMultilevel"/>
    <w:tmpl w:val="3B4C2638"/>
    <w:lvl w:ilvl="0" w:tplc="270EB2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51606"/>
    <w:multiLevelType w:val="hybridMultilevel"/>
    <w:tmpl w:val="D49AA37C"/>
    <w:lvl w:ilvl="0" w:tplc="91DABC36">
      <w:start w:val="1"/>
      <w:numFmt w:val="decimalFullWidth"/>
      <w:suff w:val="nothing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D81336E"/>
    <w:multiLevelType w:val="hybridMultilevel"/>
    <w:tmpl w:val="D3CE3142"/>
    <w:lvl w:ilvl="0" w:tplc="80EC5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1DA9E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E7114A"/>
    <w:multiLevelType w:val="hybridMultilevel"/>
    <w:tmpl w:val="42062DCC"/>
    <w:lvl w:ilvl="0" w:tplc="6ADA8C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B3660"/>
    <w:multiLevelType w:val="hybridMultilevel"/>
    <w:tmpl w:val="5224AA6A"/>
    <w:lvl w:ilvl="0" w:tplc="83B8B03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B715FA1"/>
    <w:multiLevelType w:val="hybridMultilevel"/>
    <w:tmpl w:val="C09EF1EA"/>
    <w:lvl w:ilvl="0" w:tplc="E6500D70">
      <w:start w:val="1"/>
      <w:numFmt w:val="decimalFullWidth"/>
      <w:suff w:val="nothing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AndJapaneseKana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83E"/>
    <w:rsid w:val="00000F7F"/>
    <w:rsid w:val="00002C0B"/>
    <w:rsid w:val="00005475"/>
    <w:rsid w:val="00006BF0"/>
    <w:rsid w:val="00006CCD"/>
    <w:rsid w:val="00007C96"/>
    <w:rsid w:val="000100B7"/>
    <w:rsid w:val="00012616"/>
    <w:rsid w:val="000136DC"/>
    <w:rsid w:val="00015BC8"/>
    <w:rsid w:val="0002022B"/>
    <w:rsid w:val="00020888"/>
    <w:rsid w:val="00020D64"/>
    <w:rsid w:val="00020F1A"/>
    <w:rsid w:val="00025A5B"/>
    <w:rsid w:val="00026EF2"/>
    <w:rsid w:val="0003243F"/>
    <w:rsid w:val="00033EF6"/>
    <w:rsid w:val="00035197"/>
    <w:rsid w:val="00035D23"/>
    <w:rsid w:val="000376D1"/>
    <w:rsid w:val="00040CF6"/>
    <w:rsid w:val="00040E58"/>
    <w:rsid w:val="00040ED8"/>
    <w:rsid w:val="00044785"/>
    <w:rsid w:val="00045F8B"/>
    <w:rsid w:val="0004656A"/>
    <w:rsid w:val="000514F4"/>
    <w:rsid w:val="00051753"/>
    <w:rsid w:val="00051831"/>
    <w:rsid w:val="000519ED"/>
    <w:rsid w:val="00051B30"/>
    <w:rsid w:val="0005276B"/>
    <w:rsid w:val="000553A6"/>
    <w:rsid w:val="00061E16"/>
    <w:rsid w:val="000632D9"/>
    <w:rsid w:val="00063FE2"/>
    <w:rsid w:val="000640E2"/>
    <w:rsid w:val="00064268"/>
    <w:rsid w:val="00064BE4"/>
    <w:rsid w:val="00066005"/>
    <w:rsid w:val="00066853"/>
    <w:rsid w:val="000673D4"/>
    <w:rsid w:val="00070EEC"/>
    <w:rsid w:val="00076449"/>
    <w:rsid w:val="000772AB"/>
    <w:rsid w:val="00086021"/>
    <w:rsid w:val="00087F3B"/>
    <w:rsid w:val="0009020F"/>
    <w:rsid w:val="00090307"/>
    <w:rsid w:val="00090C47"/>
    <w:rsid w:val="00091646"/>
    <w:rsid w:val="00092905"/>
    <w:rsid w:val="00092BBD"/>
    <w:rsid w:val="00093D9E"/>
    <w:rsid w:val="000A1E3C"/>
    <w:rsid w:val="000A4A43"/>
    <w:rsid w:val="000A4EF2"/>
    <w:rsid w:val="000A7914"/>
    <w:rsid w:val="000B444C"/>
    <w:rsid w:val="000B61D0"/>
    <w:rsid w:val="000B67F0"/>
    <w:rsid w:val="000C06A0"/>
    <w:rsid w:val="000C1DE4"/>
    <w:rsid w:val="000C27AB"/>
    <w:rsid w:val="000C34C2"/>
    <w:rsid w:val="000C3CC4"/>
    <w:rsid w:val="000C409B"/>
    <w:rsid w:val="000C6F64"/>
    <w:rsid w:val="000D0C50"/>
    <w:rsid w:val="000D21DB"/>
    <w:rsid w:val="000D2876"/>
    <w:rsid w:val="000D449C"/>
    <w:rsid w:val="000D53DE"/>
    <w:rsid w:val="000D5D57"/>
    <w:rsid w:val="000D7E01"/>
    <w:rsid w:val="000E1D91"/>
    <w:rsid w:val="000E5CD4"/>
    <w:rsid w:val="000E6AC0"/>
    <w:rsid w:val="000F056F"/>
    <w:rsid w:val="000F606C"/>
    <w:rsid w:val="000F61A7"/>
    <w:rsid w:val="000F7CBB"/>
    <w:rsid w:val="0010054D"/>
    <w:rsid w:val="00101061"/>
    <w:rsid w:val="00101A00"/>
    <w:rsid w:val="001028BC"/>
    <w:rsid w:val="00102A2F"/>
    <w:rsid w:val="00103C0D"/>
    <w:rsid w:val="0010645D"/>
    <w:rsid w:val="0010671A"/>
    <w:rsid w:val="00106BBC"/>
    <w:rsid w:val="00107BCA"/>
    <w:rsid w:val="00110D29"/>
    <w:rsid w:val="00111409"/>
    <w:rsid w:val="00115858"/>
    <w:rsid w:val="00116525"/>
    <w:rsid w:val="001178E6"/>
    <w:rsid w:val="00117A6A"/>
    <w:rsid w:val="00117BC1"/>
    <w:rsid w:val="00120724"/>
    <w:rsid w:val="00122B9B"/>
    <w:rsid w:val="00124C38"/>
    <w:rsid w:val="001261E8"/>
    <w:rsid w:val="0013267E"/>
    <w:rsid w:val="00133E9A"/>
    <w:rsid w:val="00135C34"/>
    <w:rsid w:val="00135CBF"/>
    <w:rsid w:val="00135F81"/>
    <w:rsid w:val="00136797"/>
    <w:rsid w:val="0013764B"/>
    <w:rsid w:val="00141244"/>
    <w:rsid w:val="00142C56"/>
    <w:rsid w:val="00143BF8"/>
    <w:rsid w:val="0014677A"/>
    <w:rsid w:val="0015354B"/>
    <w:rsid w:val="00154C7B"/>
    <w:rsid w:val="00155030"/>
    <w:rsid w:val="0015551E"/>
    <w:rsid w:val="0015638F"/>
    <w:rsid w:val="001564F7"/>
    <w:rsid w:val="001570D0"/>
    <w:rsid w:val="00164200"/>
    <w:rsid w:val="00165D2B"/>
    <w:rsid w:val="001663F0"/>
    <w:rsid w:val="001703D2"/>
    <w:rsid w:val="0017100D"/>
    <w:rsid w:val="00171920"/>
    <w:rsid w:val="00173701"/>
    <w:rsid w:val="00175B1C"/>
    <w:rsid w:val="00177606"/>
    <w:rsid w:val="00180858"/>
    <w:rsid w:val="00181C6C"/>
    <w:rsid w:val="00184607"/>
    <w:rsid w:val="00184756"/>
    <w:rsid w:val="0018509E"/>
    <w:rsid w:val="00187978"/>
    <w:rsid w:val="00193035"/>
    <w:rsid w:val="0019447C"/>
    <w:rsid w:val="001A114D"/>
    <w:rsid w:val="001A61C5"/>
    <w:rsid w:val="001A6BDE"/>
    <w:rsid w:val="001B0443"/>
    <w:rsid w:val="001B0D51"/>
    <w:rsid w:val="001B1535"/>
    <w:rsid w:val="001B1DA4"/>
    <w:rsid w:val="001B532E"/>
    <w:rsid w:val="001C1BE2"/>
    <w:rsid w:val="001C21D9"/>
    <w:rsid w:val="001C3863"/>
    <w:rsid w:val="001C3CCC"/>
    <w:rsid w:val="001C5B0A"/>
    <w:rsid w:val="001C5C29"/>
    <w:rsid w:val="001C71B8"/>
    <w:rsid w:val="001D13A2"/>
    <w:rsid w:val="001D2A87"/>
    <w:rsid w:val="001D3AFA"/>
    <w:rsid w:val="001D6425"/>
    <w:rsid w:val="001D7ABE"/>
    <w:rsid w:val="001E21EF"/>
    <w:rsid w:val="001E6F39"/>
    <w:rsid w:val="001E7685"/>
    <w:rsid w:val="001E7DB6"/>
    <w:rsid w:val="001E7E3F"/>
    <w:rsid w:val="001F0094"/>
    <w:rsid w:val="001F6F56"/>
    <w:rsid w:val="001F7653"/>
    <w:rsid w:val="0020380A"/>
    <w:rsid w:val="002044C8"/>
    <w:rsid w:val="00204C1F"/>
    <w:rsid w:val="00205D87"/>
    <w:rsid w:val="00207AF3"/>
    <w:rsid w:val="002127C5"/>
    <w:rsid w:val="002130C2"/>
    <w:rsid w:val="0021440C"/>
    <w:rsid w:val="00214634"/>
    <w:rsid w:val="00223DF7"/>
    <w:rsid w:val="00226424"/>
    <w:rsid w:val="00226C83"/>
    <w:rsid w:val="002304E2"/>
    <w:rsid w:val="0023333D"/>
    <w:rsid w:val="00234C49"/>
    <w:rsid w:val="0024271E"/>
    <w:rsid w:val="00243C88"/>
    <w:rsid w:val="00244B4A"/>
    <w:rsid w:val="002454EB"/>
    <w:rsid w:val="0024719F"/>
    <w:rsid w:val="00251122"/>
    <w:rsid w:val="00251210"/>
    <w:rsid w:val="00251BB9"/>
    <w:rsid w:val="002536F6"/>
    <w:rsid w:val="0025653A"/>
    <w:rsid w:val="00256C69"/>
    <w:rsid w:val="00257045"/>
    <w:rsid w:val="002570EF"/>
    <w:rsid w:val="00257BA3"/>
    <w:rsid w:val="002645CE"/>
    <w:rsid w:val="00266034"/>
    <w:rsid w:val="00267BC7"/>
    <w:rsid w:val="00272428"/>
    <w:rsid w:val="00275E31"/>
    <w:rsid w:val="00276575"/>
    <w:rsid w:val="00280273"/>
    <w:rsid w:val="00280EE5"/>
    <w:rsid w:val="00282C99"/>
    <w:rsid w:val="00294D3C"/>
    <w:rsid w:val="00296F32"/>
    <w:rsid w:val="002A1746"/>
    <w:rsid w:val="002A2D2F"/>
    <w:rsid w:val="002A4478"/>
    <w:rsid w:val="002B35A9"/>
    <w:rsid w:val="002B37FC"/>
    <w:rsid w:val="002B4D83"/>
    <w:rsid w:val="002B5316"/>
    <w:rsid w:val="002B6BF0"/>
    <w:rsid w:val="002C21D7"/>
    <w:rsid w:val="002C332D"/>
    <w:rsid w:val="002C4067"/>
    <w:rsid w:val="002C64A1"/>
    <w:rsid w:val="002C76FB"/>
    <w:rsid w:val="002D38B2"/>
    <w:rsid w:val="002D66DE"/>
    <w:rsid w:val="002D7CE9"/>
    <w:rsid w:val="002E1431"/>
    <w:rsid w:val="002E24BC"/>
    <w:rsid w:val="002E2F9B"/>
    <w:rsid w:val="002E375C"/>
    <w:rsid w:val="002E4A62"/>
    <w:rsid w:val="002E52A4"/>
    <w:rsid w:val="002E52F1"/>
    <w:rsid w:val="002E6312"/>
    <w:rsid w:val="002E73BA"/>
    <w:rsid w:val="002F40A1"/>
    <w:rsid w:val="002F4C4D"/>
    <w:rsid w:val="00301557"/>
    <w:rsid w:val="00301828"/>
    <w:rsid w:val="00302E54"/>
    <w:rsid w:val="003042D8"/>
    <w:rsid w:val="0030727D"/>
    <w:rsid w:val="00310348"/>
    <w:rsid w:val="00313EB2"/>
    <w:rsid w:val="00320506"/>
    <w:rsid w:val="003220BE"/>
    <w:rsid w:val="003224AF"/>
    <w:rsid w:val="003232B3"/>
    <w:rsid w:val="0032526D"/>
    <w:rsid w:val="00340492"/>
    <w:rsid w:val="00342CBE"/>
    <w:rsid w:val="00345C5E"/>
    <w:rsid w:val="00347441"/>
    <w:rsid w:val="00350678"/>
    <w:rsid w:val="0035083E"/>
    <w:rsid w:val="00350C61"/>
    <w:rsid w:val="00352F15"/>
    <w:rsid w:val="00353878"/>
    <w:rsid w:val="00355FFF"/>
    <w:rsid w:val="00356BF5"/>
    <w:rsid w:val="00357B5D"/>
    <w:rsid w:val="00357CB4"/>
    <w:rsid w:val="003627CD"/>
    <w:rsid w:val="00363109"/>
    <w:rsid w:val="00363DED"/>
    <w:rsid w:val="00365CC2"/>
    <w:rsid w:val="00365FD4"/>
    <w:rsid w:val="00367842"/>
    <w:rsid w:val="0037010F"/>
    <w:rsid w:val="003701E7"/>
    <w:rsid w:val="00371F5B"/>
    <w:rsid w:val="00372EF8"/>
    <w:rsid w:val="00375994"/>
    <w:rsid w:val="00375BA4"/>
    <w:rsid w:val="00377E8C"/>
    <w:rsid w:val="003810BD"/>
    <w:rsid w:val="00382E5C"/>
    <w:rsid w:val="00384108"/>
    <w:rsid w:val="003846AF"/>
    <w:rsid w:val="00387CEA"/>
    <w:rsid w:val="00391336"/>
    <w:rsid w:val="0039193F"/>
    <w:rsid w:val="00392E93"/>
    <w:rsid w:val="003941C6"/>
    <w:rsid w:val="00394877"/>
    <w:rsid w:val="003A0B7C"/>
    <w:rsid w:val="003A0BB9"/>
    <w:rsid w:val="003A32EE"/>
    <w:rsid w:val="003A3C76"/>
    <w:rsid w:val="003A475F"/>
    <w:rsid w:val="003A5869"/>
    <w:rsid w:val="003A748A"/>
    <w:rsid w:val="003A7CDC"/>
    <w:rsid w:val="003B0327"/>
    <w:rsid w:val="003B0AD0"/>
    <w:rsid w:val="003B103B"/>
    <w:rsid w:val="003B1F12"/>
    <w:rsid w:val="003C25CF"/>
    <w:rsid w:val="003C3637"/>
    <w:rsid w:val="003C4932"/>
    <w:rsid w:val="003C524B"/>
    <w:rsid w:val="003C6309"/>
    <w:rsid w:val="003D13B7"/>
    <w:rsid w:val="003D267B"/>
    <w:rsid w:val="003D34AF"/>
    <w:rsid w:val="003D3D12"/>
    <w:rsid w:val="003D4481"/>
    <w:rsid w:val="003D44BC"/>
    <w:rsid w:val="003D4D3F"/>
    <w:rsid w:val="003D5424"/>
    <w:rsid w:val="003D7055"/>
    <w:rsid w:val="003E0A4D"/>
    <w:rsid w:val="003E11A6"/>
    <w:rsid w:val="003E28B8"/>
    <w:rsid w:val="003E4972"/>
    <w:rsid w:val="003E6DC2"/>
    <w:rsid w:val="003E75A3"/>
    <w:rsid w:val="003E76C5"/>
    <w:rsid w:val="003F0774"/>
    <w:rsid w:val="003F223C"/>
    <w:rsid w:val="003F2C20"/>
    <w:rsid w:val="003F3933"/>
    <w:rsid w:val="003F672C"/>
    <w:rsid w:val="003F72BA"/>
    <w:rsid w:val="003F7592"/>
    <w:rsid w:val="003F7ADF"/>
    <w:rsid w:val="00402D94"/>
    <w:rsid w:val="00402E48"/>
    <w:rsid w:val="00403509"/>
    <w:rsid w:val="00404DDF"/>
    <w:rsid w:val="00405C84"/>
    <w:rsid w:val="004116CA"/>
    <w:rsid w:val="004119AD"/>
    <w:rsid w:val="00412271"/>
    <w:rsid w:val="00412B9D"/>
    <w:rsid w:val="00412CE6"/>
    <w:rsid w:val="004138B4"/>
    <w:rsid w:val="00413C9A"/>
    <w:rsid w:val="004140D2"/>
    <w:rsid w:val="004158FD"/>
    <w:rsid w:val="00416085"/>
    <w:rsid w:val="00416B87"/>
    <w:rsid w:val="004179FF"/>
    <w:rsid w:val="00421B9E"/>
    <w:rsid w:val="00427A90"/>
    <w:rsid w:val="00435B21"/>
    <w:rsid w:val="00436799"/>
    <w:rsid w:val="0044357F"/>
    <w:rsid w:val="00443F59"/>
    <w:rsid w:val="00444B7B"/>
    <w:rsid w:val="00444FDD"/>
    <w:rsid w:val="00445455"/>
    <w:rsid w:val="00445757"/>
    <w:rsid w:val="00445FFB"/>
    <w:rsid w:val="00446E2B"/>
    <w:rsid w:val="00452267"/>
    <w:rsid w:val="004532A0"/>
    <w:rsid w:val="00460550"/>
    <w:rsid w:val="0046059E"/>
    <w:rsid w:val="004618B6"/>
    <w:rsid w:val="004623BC"/>
    <w:rsid w:val="004629D3"/>
    <w:rsid w:val="0046409E"/>
    <w:rsid w:val="00467168"/>
    <w:rsid w:val="004674C3"/>
    <w:rsid w:val="004742EC"/>
    <w:rsid w:val="0047519B"/>
    <w:rsid w:val="0047642A"/>
    <w:rsid w:val="004777C8"/>
    <w:rsid w:val="00480163"/>
    <w:rsid w:val="00480A5E"/>
    <w:rsid w:val="00480B8F"/>
    <w:rsid w:val="00481041"/>
    <w:rsid w:val="0048110F"/>
    <w:rsid w:val="0048166B"/>
    <w:rsid w:val="00481971"/>
    <w:rsid w:val="0048343D"/>
    <w:rsid w:val="00486468"/>
    <w:rsid w:val="00486705"/>
    <w:rsid w:val="004872C5"/>
    <w:rsid w:val="0048762D"/>
    <w:rsid w:val="00490414"/>
    <w:rsid w:val="00493F24"/>
    <w:rsid w:val="004946DC"/>
    <w:rsid w:val="00497B5A"/>
    <w:rsid w:val="004A2536"/>
    <w:rsid w:val="004A33D8"/>
    <w:rsid w:val="004A4589"/>
    <w:rsid w:val="004A4B04"/>
    <w:rsid w:val="004A624A"/>
    <w:rsid w:val="004A66F5"/>
    <w:rsid w:val="004B4863"/>
    <w:rsid w:val="004B6635"/>
    <w:rsid w:val="004B6662"/>
    <w:rsid w:val="004B7FB4"/>
    <w:rsid w:val="004C32FD"/>
    <w:rsid w:val="004C413E"/>
    <w:rsid w:val="004C5F53"/>
    <w:rsid w:val="004C70AB"/>
    <w:rsid w:val="004C7F00"/>
    <w:rsid w:val="004C7F33"/>
    <w:rsid w:val="004D43E8"/>
    <w:rsid w:val="004D4511"/>
    <w:rsid w:val="004D4516"/>
    <w:rsid w:val="004D4EB9"/>
    <w:rsid w:val="004E0DD6"/>
    <w:rsid w:val="004E108B"/>
    <w:rsid w:val="004E1900"/>
    <w:rsid w:val="004E222B"/>
    <w:rsid w:val="004E38F2"/>
    <w:rsid w:val="004E3C9C"/>
    <w:rsid w:val="004F2493"/>
    <w:rsid w:val="004F33DD"/>
    <w:rsid w:val="004F3EC1"/>
    <w:rsid w:val="004F4BBE"/>
    <w:rsid w:val="00503915"/>
    <w:rsid w:val="0050447A"/>
    <w:rsid w:val="00504952"/>
    <w:rsid w:val="00504B39"/>
    <w:rsid w:val="0051264B"/>
    <w:rsid w:val="00513211"/>
    <w:rsid w:val="0051668E"/>
    <w:rsid w:val="0051669F"/>
    <w:rsid w:val="005208E7"/>
    <w:rsid w:val="005236DA"/>
    <w:rsid w:val="005271F8"/>
    <w:rsid w:val="00532195"/>
    <w:rsid w:val="00532B42"/>
    <w:rsid w:val="00534393"/>
    <w:rsid w:val="00535CC7"/>
    <w:rsid w:val="005364A4"/>
    <w:rsid w:val="00536747"/>
    <w:rsid w:val="005369CD"/>
    <w:rsid w:val="00540551"/>
    <w:rsid w:val="00547667"/>
    <w:rsid w:val="00547AFD"/>
    <w:rsid w:val="00550286"/>
    <w:rsid w:val="005508C8"/>
    <w:rsid w:val="00550DA0"/>
    <w:rsid w:val="00550E61"/>
    <w:rsid w:val="00550FCE"/>
    <w:rsid w:val="00552D0D"/>
    <w:rsid w:val="00554157"/>
    <w:rsid w:val="00554722"/>
    <w:rsid w:val="00560C78"/>
    <w:rsid w:val="00563747"/>
    <w:rsid w:val="00563D36"/>
    <w:rsid w:val="00563F9A"/>
    <w:rsid w:val="00565AFC"/>
    <w:rsid w:val="00567755"/>
    <w:rsid w:val="00567F9D"/>
    <w:rsid w:val="00571B1D"/>
    <w:rsid w:val="00577030"/>
    <w:rsid w:val="005775C1"/>
    <w:rsid w:val="00577D72"/>
    <w:rsid w:val="00582986"/>
    <w:rsid w:val="00584EC2"/>
    <w:rsid w:val="0058573F"/>
    <w:rsid w:val="0059193E"/>
    <w:rsid w:val="005952E8"/>
    <w:rsid w:val="005968D1"/>
    <w:rsid w:val="00597289"/>
    <w:rsid w:val="0059757F"/>
    <w:rsid w:val="00597ED3"/>
    <w:rsid w:val="005A015D"/>
    <w:rsid w:val="005A0877"/>
    <w:rsid w:val="005A19CD"/>
    <w:rsid w:val="005A377A"/>
    <w:rsid w:val="005A550C"/>
    <w:rsid w:val="005B08F1"/>
    <w:rsid w:val="005B130B"/>
    <w:rsid w:val="005B27D5"/>
    <w:rsid w:val="005B2D43"/>
    <w:rsid w:val="005B490B"/>
    <w:rsid w:val="005C01BB"/>
    <w:rsid w:val="005C3054"/>
    <w:rsid w:val="005C38F7"/>
    <w:rsid w:val="005C4BFF"/>
    <w:rsid w:val="005C79E7"/>
    <w:rsid w:val="005D0573"/>
    <w:rsid w:val="005D40A8"/>
    <w:rsid w:val="005D44AC"/>
    <w:rsid w:val="005D7F8F"/>
    <w:rsid w:val="005E0D46"/>
    <w:rsid w:val="005E2F0E"/>
    <w:rsid w:val="005E31EE"/>
    <w:rsid w:val="005E33DE"/>
    <w:rsid w:val="005E4763"/>
    <w:rsid w:val="005E4E09"/>
    <w:rsid w:val="005E6B8F"/>
    <w:rsid w:val="005F22D2"/>
    <w:rsid w:val="005F2C9F"/>
    <w:rsid w:val="005F3796"/>
    <w:rsid w:val="005F5DC2"/>
    <w:rsid w:val="005F6782"/>
    <w:rsid w:val="0060012D"/>
    <w:rsid w:val="0060131E"/>
    <w:rsid w:val="00602023"/>
    <w:rsid w:val="006030A2"/>
    <w:rsid w:val="006034AA"/>
    <w:rsid w:val="006066FB"/>
    <w:rsid w:val="00607277"/>
    <w:rsid w:val="006123CD"/>
    <w:rsid w:val="006124FD"/>
    <w:rsid w:val="0061279E"/>
    <w:rsid w:val="006127A4"/>
    <w:rsid w:val="00612CB2"/>
    <w:rsid w:val="00613829"/>
    <w:rsid w:val="00613A47"/>
    <w:rsid w:val="00614FD9"/>
    <w:rsid w:val="0061546E"/>
    <w:rsid w:val="00615734"/>
    <w:rsid w:val="00615A18"/>
    <w:rsid w:val="00615CAB"/>
    <w:rsid w:val="006168B6"/>
    <w:rsid w:val="0062038F"/>
    <w:rsid w:val="006261CD"/>
    <w:rsid w:val="0062797B"/>
    <w:rsid w:val="0063304B"/>
    <w:rsid w:val="00635581"/>
    <w:rsid w:val="0064066C"/>
    <w:rsid w:val="0064135F"/>
    <w:rsid w:val="00643B66"/>
    <w:rsid w:val="00643CCF"/>
    <w:rsid w:val="00650C36"/>
    <w:rsid w:val="00651830"/>
    <w:rsid w:val="00653491"/>
    <w:rsid w:val="006556FB"/>
    <w:rsid w:val="00661584"/>
    <w:rsid w:val="006625F2"/>
    <w:rsid w:val="00662872"/>
    <w:rsid w:val="00663163"/>
    <w:rsid w:val="006640B8"/>
    <w:rsid w:val="00665DC8"/>
    <w:rsid w:val="00670AEA"/>
    <w:rsid w:val="006719C5"/>
    <w:rsid w:val="00676691"/>
    <w:rsid w:val="006819B2"/>
    <w:rsid w:val="006821EB"/>
    <w:rsid w:val="00683144"/>
    <w:rsid w:val="00683BFA"/>
    <w:rsid w:val="00684D86"/>
    <w:rsid w:val="0068691C"/>
    <w:rsid w:val="006877FB"/>
    <w:rsid w:val="0069018F"/>
    <w:rsid w:val="00690AE3"/>
    <w:rsid w:val="00691C3B"/>
    <w:rsid w:val="00696FF3"/>
    <w:rsid w:val="006A2FA4"/>
    <w:rsid w:val="006A3EF6"/>
    <w:rsid w:val="006A52F9"/>
    <w:rsid w:val="006A59A3"/>
    <w:rsid w:val="006A60B9"/>
    <w:rsid w:val="006A6C38"/>
    <w:rsid w:val="006A7C23"/>
    <w:rsid w:val="006B121C"/>
    <w:rsid w:val="006B3889"/>
    <w:rsid w:val="006B4D54"/>
    <w:rsid w:val="006B4F4D"/>
    <w:rsid w:val="006B50B9"/>
    <w:rsid w:val="006C0753"/>
    <w:rsid w:val="006C077A"/>
    <w:rsid w:val="006C181C"/>
    <w:rsid w:val="006C1BBC"/>
    <w:rsid w:val="006C285B"/>
    <w:rsid w:val="006C2A4B"/>
    <w:rsid w:val="006C32F2"/>
    <w:rsid w:val="006C3FD6"/>
    <w:rsid w:val="006D43FD"/>
    <w:rsid w:val="006D4706"/>
    <w:rsid w:val="006D4C05"/>
    <w:rsid w:val="006D71D2"/>
    <w:rsid w:val="006E00DA"/>
    <w:rsid w:val="006E0A12"/>
    <w:rsid w:val="006E2E3E"/>
    <w:rsid w:val="006E4FC7"/>
    <w:rsid w:val="006F04F9"/>
    <w:rsid w:val="006F0D23"/>
    <w:rsid w:val="006F37E9"/>
    <w:rsid w:val="006F4F25"/>
    <w:rsid w:val="006F67BE"/>
    <w:rsid w:val="007020EF"/>
    <w:rsid w:val="007050B3"/>
    <w:rsid w:val="00705473"/>
    <w:rsid w:val="00705949"/>
    <w:rsid w:val="0070749E"/>
    <w:rsid w:val="007077F9"/>
    <w:rsid w:val="0071036B"/>
    <w:rsid w:val="00711B11"/>
    <w:rsid w:val="007131E4"/>
    <w:rsid w:val="007136E5"/>
    <w:rsid w:val="0071562C"/>
    <w:rsid w:val="00716F67"/>
    <w:rsid w:val="00720E46"/>
    <w:rsid w:val="0072168B"/>
    <w:rsid w:val="007216B3"/>
    <w:rsid w:val="00723E34"/>
    <w:rsid w:val="00725374"/>
    <w:rsid w:val="00725A66"/>
    <w:rsid w:val="0072645D"/>
    <w:rsid w:val="00726841"/>
    <w:rsid w:val="00727B0F"/>
    <w:rsid w:val="00730164"/>
    <w:rsid w:val="00730258"/>
    <w:rsid w:val="00730829"/>
    <w:rsid w:val="00736617"/>
    <w:rsid w:val="00736FE3"/>
    <w:rsid w:val="007400C0"/>
    <w:rsid w:val="007400CA"/>
    <w:rsid w:val="00740720"/>
    <w:rsid w:val="00741F5A"/>
    <w:rsid w:val="0074268E"/>
    <w:rsid w:val="00742F10"/>
    <w:rsid w:val="007437DB"/>
    <w:rsid w:val="0074461A"/>
    <w:rsid w:val="00746F86"/>
    <w:rsid w:val="007512DD"/>
    <w:rsid w:val="00751A64"/>
    <w:rsid w:val="007524A3"/>
    <w:rsid w:val="00755A42"/>
    <w:rsid w:val="00755AED"/>
    <w:rsid w:val="007609E0"/>
    <w:rsid w:val="00760CD6"/>
    <w:rsid w:val="007611B8"/>
    <w:rsid w:val="007616DB"/>
    <w:rsid w:val="007637D1"/>
    <w:rsid w:val="00764CC3"/>
    <w:rsid w:val="00767134"/>
    <w:rsid w:val="007704A2"/>
    <w:rsid w:val="00772929"/>
    <w:rsid w:val="00773022"/>
    <w:rsid w:val="00775B58"/>
    <w:rsid w:val="00775C85"/>
    <w:rsid w:val="00780FAF"/>
    <w:rsid w:val="0078221F"/>
    <w:rsid w:val="0078225B"/>
    <w:rsid w:val="007845C4"/>
    <w:rsid w:val="0078569A"/>
    <w:rsid w:val="00785E31"/>
    <w:rsid w:val="007917D1"/>
    <w:rsid w:val="0079243E"/>
    <w:rsid w:val="00793AEC"/>
    <w:rsid w:val="007941AA"/>
    <w:rsid w:val="00795822"/>
    <w:rsid w:val="0079617D"/>
    <w:rsid w:val="00797807"/>
    <w:rsid w:val="007A11FE"/>
    <w:rsid w:val="007A2E13"/>
    <w:rsid w:val="007A4953"/>
    <w:rsid w:val="007A51E2"/>
    <w:rsid w:val="007A79D4"/>
    <w:rsid w:val="007A7FFE"/>
    <w:rsid w:val="007B2F6D"/>
    <w:rsid w:val="007B4297"/>
    <w:rsid w:val="007B7A2E"/>
    <w:rsid w:val="007C037C"/>
    <w:rsid w:val="007C1D75"/>
    <w:rsid w:val="007C2162"/>
    <w:rsid w:val="007C6C58"/>
    <w:rsid w:val="007D01FD"/>
    <w:rsid w:val="007D06F9"/>
    <w:rsid w:val="007D1510"/>
    <w:rsid w:val="007D35C0"/>
    <w:rsid w:val="007D5D46"/>
    <w:rsid w:val="007D68B3"/>
    <w:rsid w:val="007E04B8"/>
    <w:rsid w:val="007E0533"/>
    <w:rsid w:val="007E46B9"/>
    <w:rsid w:val="007E47A4"/>
    <w:rsid w:val="007F0CB9"/>
    <w:rsid w:val="007F19B1"/>
    <w:rsid w:val="007F1C14"/>
    <w:rsid w:val="007F3162"/>
    <w:rsid w:val="007F3711"/>
    <w:rsid w:val="007F3D29"/>
    <w:rsid w:val="007F484E"/>
    <w:rsid w:val="007F5C2F"/>
    <w:rsid w:val="007F7819"/>
    <w:rsid w:val="00802484"/>
    <w:rsid w:val="00805283"/>
    <w:rsid w:val="008059AE"/>
    <w:rsid w:val="0080649C"/>
    <w:rsid w:val="008101C7"/>
    <w:rsid w:val="0081023C"/>
    <w:rsid w:val="00811ED1"/>
    <w:rsid w:val="0081530C"/>
    <w:rsid w:val="00816BBE"/>
    <w:rsid w:val="00821E89"/>
    <w:rsid w:val="008257B4"/>
    <w:rsid w:val="008257BD"/>
    <w:rsid w:val="00830C05"/>
    <w:rsid w:val="008326F1"/>
    <w:rsid w:val="00836A3B"/>
    <w:rsid w:val="00841015"/>
    <w:rsid w:val="00841599"/>
    <w:rsid w:val="00841C6E"/>
    <w:rsid w:val="00842AAE"/>
    <w:rsid w:val="0084350F"/>
    <w:rsid w:val="00843E85"/>
    <w:rsid w:val="008440B4"/>
    <w:rsid w:val="008445BD"/>
    <w:rsid w:val="0084584A"/>
    <w:rsid w:val="00846197"/>
    <w:rsid w:val="0084642E"/>
    <w:rsid w:val="00847B28"/>
    <w:rsid w:val="00850864"/>
    <w:rsid w:val="008531F5"/>
    <w:rsid w:val="00853FC5"/>
    <w:rsid w:val="00855332"/>
    <w:rsid w:val="0085620F"/>
    <w:rsid w:val="00856C6F"/>
    <w:rsid w:val="00857154"/>
    <w:rsid w:val="00863297"/>
    <w:rsid w:val="00863EB7"/>
    <w:rsid w:val="00872112"/>
    <w:rsid w:val="00875203"/>
    <w:rsid w:val="00875C2B"/>
    <w:rsid w:val="00876513"/>
    <w:rsid w:val="00880887"/>
    <w:rsid w:val="008836DD"/>
    <w:rsid w:val="008854E7"/>
    <w:rsid w:val="008860ED"/>
    <w:rsid w:val="00887C64"/>
    <w:rsid w:val="008913E0"/>
    <w:rsid w:val="00891BB7"/>
    <w:rsid w:val="00892C9D"/>
    <w:rsid w:val="00892DD3"/>
    <w:rsid w:val="00896A53"/>
    <w:rsid w:val="008A01B7"/>
    <w:rsid w:val="008A2C9D"/>
    <w:rsid w:val="008A37FA"/>
    <w:rsid w:val="008A4E1E"/>
    <w:rsid w:val="008A6C02"/>
    <w:rsid w:val="008B1668"/>
    <w:rsid w:val="008B27C3"/>
    <w:rsid w:val="008B3705"/>
    <w:rsid w:val="008B41DB"/>
    <w:rsid w:val="008B7D0B"/>
    <w:rsid w:val="008C043B"/>
    <w:rsid w:val="008C157C"/>
    <w:rsid w:val="008C3796"/>
    <w:rsid w:val="008C5241"/>
    <w:rsid w:val="008C64E5"/>
    <w:rsid w:val="008D23EF"/>
    <w:rsid w:val="008D3EED"/>
    <w:rsid w:val="008D49EF"/>
    <w:rsid w:val="008D530D"/>
    <w:rsid w:val="008D5421"/>
    <w:rsid w:val="008D6C27"/>
    <w:rsid w:val="008D6CE9"/>
    <w:rsid w:val="008E12EF"/>
    <w:rsid w:val="008E2495"/>
    <w:rsid w:val="008E2640"/>
    <w:rsid w:val="008E357C"/>
    <w:rsid w:val="008E3F97"/>
    <w:rsid w:val="008E4663"/>
    <w:rsid w:val="008E4E1E"/>
    <w:rsid w:val="008E5D08"/>
    <w:rsid w:val="008E61D6"/>
    <w:rsid w:val="008E6A07"/>
    <w:rsid w:val="008F3C19"/>
    <w:rsid w:val="008F4A0E"/>
    <w:rsid w:val="008F7997"/>
    <w:rsid w:val="00901E89"/>
    <w:rsid w:val="0090322D"/>
    <w:rsid w:val="00903385"/>
    <w:rsid w:val="0090439A"/>
    <w:rsid w:val="0090596F"/>
    <w:rsid w:val="009117EF"/>
    <w:rsid w:val="00912993"/>
    <w:rsid w:val="00913513"/>
    <w:rsid w:val="009143B4"/>
    <w:rsid w:val="009167E9"/>
    <w:rsid w:val="00916B26"/>
    <w:rsid w:val="009211C7"/>
    <w:rsid w:val="00926831"/>
    <w:rsid w:val="00927C01"/>
    <w:rsid w:val="00927FB6"/>
    <w:rsid w:val="00930B4D"/>
    <w:rsid w:val="00930B4F"/>
    <w:rsid w:val="00931546"/>
    <w:rsid w:val="00932256"/>
    <w:rsid w:val="009333B6"/>
    <w:rsid w:val="00934F54"/>
    <w:rsid w:val="009353D0"/>
    <w:rsid w:val="0093608D"/>
    <w:rsid w:val="00936188"/>
    <w:rsid w:val="00936FC8"/>
    <w:rsid w:val="009423FC"/>
    <w:rsid w:val="00946DFD"/>
    <w:rsid w:val="00954F38"/>
    <w:rsid w:val="009613A2"/>
    <w:rsid w:val="009615BA"/>
    <w:rsid w:val="00961652"/>
    <w:rsid w:val="009621E6"/>
    <w:rsid w:val="00967883"/>
    <w:rsid w:val="009728DA"/>
    <w:rsid w:val="00975C9C"/>
    <w:rsid w:val="009766C8"/>
    <w:rsid w:val="00976FC8"/>
    <w:rsid w:val="009800CB"/>
    <w:rsid w:val="00980AD9"/>
    <w:rsid w:val="00980ADB"/>
    <w:rsid w:val="00980BEF"/>
    <w:rsid w:val="00982CF9"/>
    <w:rsid w:val="00983643"/>
    <w:rsid w:val="00986913"/>
    <w:rsid w:val="00992BCB"/>
    <w:rsid w:val="009930E5"/>
    <w:rsid w:val="009A0051"/>
    <w:rsid w:val="009A33BC"/>
    <w:rsid w:val="009A4B41"/>
    <w:rsid w:val="009A5DAE"/>
    <w:rsid w:val="009B025F"/>
    <w:rsid w:val="009B1B6E"/>
    <w:rsid w:val="009B2E11"/>
    <w:rsid w:val="009B45A4"/>
    <w:rsid w:val="009C0807"/>
    <w:rsid w:val="009C0DFE"/>
    <w:rsid w:val="009C0E70"/>
    <w:rsid w:val="009C163D"/>
    <w:rsid w:val="009C3DF0"/>
    <w:rsid w:val="009C62F6"/>
    <w:rsid w:val="009C669E"/>
    <w:rsid w:val="009C6E4E"/>
    <w:rsid w:val="009C76E8"/>
    <w:rsid w:val="009D0BB6"/>
    <w:rsid w:val="009D27B5"/>
    <w:rsid w:val="009D3CEE"/>
    <w:rsid w:val="009D6011"/>
    <w:rsid w:val="009E2454"/>
    <w:rsid w:val="009E2C76"/>
    <w:rsid w:val="009E3A8C"/>
    <w:rsid w:val="009E5A4B"/>
    <w:rsid w:val="009E5FEC"/>
    <w:rsid w:val="009F01E4"/>
    <w:rsid w:val="009F124C"/>
    <w:rsid w:val="009F1A5D"/>
    <w:rsid w:val="009F5AD0"/>
    <w:rsid w:val="00A00506"/>
    <w:rsid w:val="00A05B84"/>
    <w:rsid w:val="00A06B2B"/>
    <w:rsid w:val="00A102A3"/>
    <w:rsid w:val="00A13FCD"/>
    <w:rsid w:val="00A14611"/>
    <w:rsid w:val="00A166DE"/>
    <w:rsid w:val="00A177DE"/>
    <w:rsid w:val="00A20065"/>
    <w:rsid w:val="00A22374"/>
    <w:rsid w:val="00A241CA"/>
    <w:rsid w:val="00A26A77"/>
    <w:rsid w:val="00A26B4A"/>
    <w:rsid w:val="00A30738"/>
    <w:rsid w:val="00A326F0"/>
    <w:rsid w:val="00A349A6"/>
    <w:rsid w:val="00A37DB4"/>
    <w:rsid w:val="00A4007D"/>
    <w:rsid w:val="00A45831"/>
    <w:rsid w:val="00A46510"/>
    <w:rsid w:val="00A46C18"/>
    <w:rsid w:val="00A47FB6"/>
    <w:rsid w:val="00A5061C"/>
    <w:rsid w:val="00A50BD4"/>
    <w:rsid w:val="00A52105"/>
    <w:rsid w:val="00A5552E"/>
    <w:rsid w:val="00A602DD"/>
    <w:rsid w:val="00A613AA"/>
    <w:rsid w:val="00A64751"/>
    <w:rsid w:val="00A64D35"/>
    <w:rsid w:val="00A66AD1"/>
    <w:rsid w:val="00A670B6"/>
    <w:rsid w:val="00A671EE"/>
    <w:rsid w:val="00A712EB"/>
    <w:rsid w:val="00A7224A"/>
    <w:rsid w:val="00A737E0"/>
    <w:rsid w:val="00A74F35"/>
    <w:rsid w:val="00A75185"/>
    <w:rsid w:val="00A75C4C"/>
    <w:rsid w:val="00A7791E"/>
    <w:rsid w:val="00A77EB4"/>
    <w:rsid w:val="00A80ABB"/>
    <w:rsid w:val="00A83359"/>
    <w:rsid w:val="00A85E76"/>
    <w:rsid w:val="00A86460"/>
    <w:rsid w:val="00A93C82"/>
    <w:rsid w:val="00AA177A"/>
    <w:rsid w:val="00AA2FF2"/>
    <w:rsid w:val="00AA46D2"/>
    <w:rsid w:val="00AA73E8"/>
    <w:rsid w:val="00AB0DB3"/>
    <w:rsid w:val="00AB63F3"/>
    <w:rsid w:val="00AB7F87"/>
    <w:rsid w:val="00AC3155"/>
    <w:rsid w:val="00AC321E"/>
    <w:rsid w:val="00AC4454"/>
    <w:rsid w:val="00AC4654"/>
    <w:rsid w:val="00AC5860"/>
    <w:rsid w:val="00AC5EEF"/>
    <w:rsid w:val="00AC63A9"/>
    <w:rsid w:val="00AC6BFD"/>
    <w:rsid w:val="00AC70F8"/>
    <w:rsid w:val="00AD021D"/>
    <w:rsid w:val="00AD0447"/>
    <w:rsid w:val="00AD24E6"/>
    <w:rsid w:val="00AD46A7"/>
    <w:rsid w:val="00AD4ECE"/>
    <w:rsid w:val="00AD557D"/>
    <w:rsid w:val="00AD7517"/>
    <w:rsid w:val="00AD7610"/>
    <w:rsid w:val="00AE0E51"/>
    <w:rsid w:val="00AE1562"/>
    <w:rsid w:val="00AE396D"/>
    <w:rsid w:val="00AE4723"/>
    <w:rsid w:val="00AE75E5"/>
    <w:rsid w:val="00AE797F"/>
    <w:rsid w:val="00AF097B"/>
    <w:rsid w:val="00AF1E36"/>
    <w:rsid w:val="00AF2194"/>
    <w:rsid w:val="00AF326F"/>
    <w:rsid w:val="00AF494D"/>
    <w:rsid w:val="00AF5089"/>
    <w:rsid w:val="00AF5990"/>
    <w:rsid w:val="00B00574"/>
    <w:rsid w:val="00B008D6"/>
    <w:rsid w:val="00B020F0"/>
    <w:rsid w:val="00B031B7"/>
    <w:rsid w:val="00B039FE"/>
    <w:rsid w:val="00B04274"/>
    <w:rsid w:val="00B04C22"/>
    <w:rsid w:val="00B05AB9"/>
    <w:rsid w:val="00B066E8"/>
    <w:rsid w:val="00B150E3"/>
    <w:rsid w:val="00B2032C"/>
    <w:rsid w:val="00B20E26"/>
    <w:rsid w:val="00B2415D"/>
    <w:rsid w:val="00B259A3"/>
    <w:rsid w:val="00B272EA"/>
    <w:rsid w:val="00B32D99"/>
    <w:rsid w:val="00B3473D"/>
    <w:rsid w:val="00B36598"/>
    <w:rsid w:val="00B37355"/>
    <w:rsid w:val="00B41664"/>
    <w:rsid w:val="00B41EA1"/>
    <w:rsid w:val="00B42D76"/>
    <w:rsid w:val="00B44F97"/>
    <w:rsid w:val="00B455E9"/>
    <w:rsid w:val="00B465A5"/>
    <w:rsid w:val="00B47343"/>
    <w:rsid w:val="00B53677"/>
    <w:rsid w:val="00B54B2D"/>
    <w:rsid w:val="00B60064"/>
    <w:rsid w:val="00B60B3B"/>
    <w:rsid w:val="00B64079"/>
    <w:rsid w:val="00B71E13"/>
    <w:rsid w:val="00B71EB6"/>
    <w:rsid w:val="00B73AD4"/>
    <w:rsid w:val="00B7532C"/>
    <w:rsid w:val="00B7607B"/>
    <w:rsid w:val="00B76098"/>
    <w:rsid w:val="00B76918"/>
    <w:rsid w:val="00B77F55"/>
    <w:rsid w:val="00B8058F"/>
    <w:rsid w:val="00B81015"/>
    <w:rsid w:val="00B85AC1"/>
    <w:rsid w:val="00B878CC"/>
    <w:rsid w:val="00B91200"/>
    <w:rsid w:val="00B91B99"/>
    <w:rsid w:val="00B93DF0"/>
    <w:rsid w:val="00B961D4"/>
    <w:rsid w:val="00B966D1"/>
    <w:rsid w:val="00BA3E49"/>
    <w:rsid w:val="00BA5372"/>
    <w:rsid w:val="00BA605F"/>
    <w:rsid w:val="00BB0D04"/>
    <w:rsid w:val="00BB139F"/>
    <w:rsid w:val="00BB55A1"/>
    <w:rsid w:val="00BB7335"/>
    <w:rsid w:val="00BB755C"/>
    <w:rsid w:val="00BC0005"/>
    <w:rsid w:val="00BC0DB0"/>
    <w:rsid w:val="00BC11F6"/>
    <w:rsid w:val="00BC5F52"/>
    <w:rsid w:val="00BC67F3"/>
    <w:rsid w:val="00BC72FC"/>
    <w:rsid w:val="00BC790D"/>
    <w:rsid w:val="00BC7A80"/>
    <w:rsid w:val="00BD0BF7"/>
    <w:rsid w:val="00BD279B"/>
    <w:rsid w:val="00BD2ACF"/>
    <w:rsid w:val="00BD3EE5"/>
    <w:rsid w:val="00BD7030"/>
    <w:rsid w:val="00BE46E5"/>
    <w:rsid w:val="00BE52AE"/>
    <w:rsid w:val="00BE61CE"/>
    <w:rsid w:val="00BE73AE"/>
    <w:rsid w:val="00BF12B3"/>
    <w:rsid w:val="00BF4862"/>
    <w:rsid w:val="00BF4CD8"/>
    <w:rsid w:val="00BF507C"/>
    <w:rsid w:val="00BF64F3"/>
    <w:rsid w:val="00C0378B"/>
    <w:rsid w:val="00C06184"/>
    <w:rsid w:val="00C064F6"/>
    <w:rsid w:val="00C07068"/>
    <w:rsid w:val="00C07309"/>
    <w:rsid w:val="00C16BF1"/>
    <w:rsid w:val="00C177A6"/>
    <w:rsid w:val="00C21E54"/>
    <w:rsid w:val="00C23C57"/>
    <w:rsid w:val="00C25D07"/>
    <w:rsid w:val="00C27085"/>
    <w:rsid w:val="00C27CD6"/>
    <w:rsid w:val="00C324C5"/>
    <w:rsid w:val="00C32D17"/>
    <w:rsid w:val="00C349C2"/>
    <w:rsid w:val="00C434B9"/>
    <w:rsid w:val="00C440D3"/>
    <w:rsid w:val="00C444A2"/>
    <w:rsid w:val="00C448DB"/>
    <w:rsid w:val="00C45B69"/>
    <w:rsid w:val="00C45C32"/>
    <w:rsid w:val="00C53E65"/>
    <w:rsid w:val="00C54509"/>
    <w:rsid w:val="00C567E9"/>
    <w:rsid w:val="00C57281"/>
    <w:rsid w:val="00C60ECF"/>
    <w:rsid w:val="00C65071"/>
    <w:rsid w:val="00C6617B"/>
    <w:rsid w:val="00C67BF7"/>
    <w:rsid w:val="00C7777E"/>
    <w:rsid w:val="00C80AE7"/>
    <w:rsid w:val="00C8109D"/>
    <w:rsid w:val="00C81131"/>
    <w:rsid w:val="00C84F70"/>
    <w:rsid w:val="00C85422"/>
    <w:rsid w:val="00C86D8A"/>
    <w:rsid w:val="00C86DEF"/>
    <w:rsid w:val="00C871B7"/>
    <w:rsid w:val="00C90211"/>
    <w:rsid w:val="00C91BE7"/>
    <w:rsid w:val="00C946FE"/>
    <w:rsid w:val="00C96F3B"/>
    <w:rsid w:val="00CA0EA3"/>
    <w:rsid w:val="00CA34A4"/>
    <w:rsid w:val="00CA449E"/>
    <w:rsid w:val="00CA51BF"/>
    <w:rsid w:val="00CB0C31"/>
    <w:rsid w:val="00CB1117"/>
    <w:rsid w:val="00CB2817"/>
    <w:rsid w:val="00CB296F"/>
    <w:rsid w:val="00CB3373"/>
    <w:rsid w:val="00CB3AB7"/>
    <w:rsid w:val="00CB45DC"/>
    <w:rsid w:val="00CB53C2"/>
    <w:rsid w:val="00CB5FE8"/>
    <w:rsid w:val="00CC1F8A"/>
    <w:rsid w:val="00CC3747"/>
    <w:rsid w:val="00CC43DE"/>
    <w:rsid w:val="00CC4832"/>
    <w:rsid w:val="00CC4EA5"/>
    <w:rsid w:val="00CC56EC"/>
    <w:rsid w:val="00CC605C"/>
    <w:rsid w:val="00CC7F0D"/>
    <w:rsid w:val="00CD4AD9"/>
    <w:rsid w:val="00CE3C6F"/>
    <w:rsid w:val="00CE44BD"/>
    <w:rsid w:val="00CE77B0"/>
    <w:rsid w:val="00CF0C49"/>
    <w:rsid w:val="00CF24AA"/>
    <w:rsid w:val="00CF3355"/>
    <w:rsid w:val="00CF3ACD"/>
    <w:rsid w:val="00CF6799"/>
    <w:rsid w:val="00CF73DB"/>
    <w:rsid w:val="00D00128"/>
    <w:rsid w:val="00D00883"/>
    <w:rsid w:val="00D0088E"/>
    <w:rsid w:val="00D02D42"/>
    <w:rsid w:val="00D04E8D"/>
    <w:rsid w:val="00D114C4"/>
    <w:rsid w:val="00D121D4"/>
    <w:rsid w:val="00D142D0"/>
    <w:rsid w:val="00D14A24"/>
    <w:rsid w:val="00D1650A"/>
    <w:rsid w:val="00D204F6"/>
    <w:rsid w:val="00D22D2C"/>
    <w:rsid w:val="00D247CE"/>
    <w:rsid w:val="00D24E1C"/>
    <w:rsid w:val="00D26CBA"/>
    <w:rsid w:val="00D30724"/>
    <w:rsid w:val="00D31711"/>
    <w:rsid w:val="00D31CA7"/>
    <w:rsid w:val="00D32CBC"/>
    <w:rsid w:val="00D33C72"/>
    <w:rsid w:val="00D3777D"/>
    <w:rsid w:val="00D40943"/>
    <w:rsid w:val="00D42415"/>
    <w:rsid w:val="00D47AE2"/>
    <w:rsid w:val="00D52A31"/>
    <w:rsid w:val="00D56996"/>
    <w:rsid w:val="00D56A02"/>
    <w:rsid w:val="00D5729D"/>
    <w:rsid w:val="00D57B0E"/>
    <w:rsid w:val="00D60F36"/>
    <w:rsid w:val="00D61FB3"/>
    <w:rsid w:val="00D62D98"/>
    <w:rsid w:val="00D6420D"/>
    <w:rsid w:val="00D645DD"/>
    <w:rsid w:val="00D64EF5"/>
    <w:rsid w:val="00D66A6E"/>
    <w:rsid w:val="00D6751A"/>
    <w:rsid w:val="00D70A9C"/>
    <w:rsid w:val="00D71CAF"/>
    <w:rsid w:val="00D723A9"/>
    <w:rsid w:val="00D72A42"/>
    <w:rsid w:val="00D73A84"/>
    <w:rsid w:val="00D77861"/>
    <w:rsid w:val="00D821E3"/>
    <w:rsid w:val="00D84074"/>
    <w:rsid w:val="00D85581"/>
    <w:rsid w:val="00D90F72"/>
    <w:rsid w:val="00D9579B"/>
    <w:rsid w:val="00D95ED0"/>
    <w:rsid w:val="00D97563"/>
    <w:rsid w:val="00D97C9B"/>
    <w:rsid w:val="00DA0214"/>
    <w:rsid w:val="00DA2503"/>
    <w:rsid w:val="00DA5D27"/>
    <w:rsid w:val="00DA678F"/>
    <w:rsid w:val="00DA7DFB"/>
    <w:rsid w:val="00DB0421"/>
    <w:rsid w:val="00DB1C1A"/>
    <w:rsid w:val="00DB2D21"/>
    <w:rsid w:val="00DB3C03"/>
    <w:rsid w:val="00DB4C19"/>
    <w:rsid w:val="00DB6BAF"/>
    <w:rsid w:val="00DC0E3D"/>
    <w:rsid w:val="00DC10B4"/>
    <w:rsid w:val="00DC1519"/>
    <w:rsid w:val="00DC4D18"/>
    <w:rsid w:val="00DC76D1"/>
    <w:rsid w:val="00DD085A"/>
    <w:rsid w:val="00DD2BB1"/>
    <w:rsid w:val="00DD6ED1"/>
    <w:rsid w:val="00DE023D"/>
    <w:rsid w:val="00DE1F52"/>
    <w:rsid w:val="00DE6762"/>
    <w:rsid w:val="00DF3834"/>
    <w:rsid w:val="00DF39A8"/>
    <w:rsid w:val="00DF6F09"/>
    <w:rsid w:val="00DF74B2"/>
    <w:rsid w:val="00E00E40"/>
    <w:rsid w:val="00E015AE"/>
    <w:rsid w:val="00E03D20"/>
    <w:rsid w:val="00E04659"/>
    <w:rsid w:val="00E04866"/>
    <w:rsid w:val="00E05506"/>
    <w:rsid w:val="00E0615A"/>
    <w:rsid w:val="00E07892"/>
    <w:rsid w:val="00E07B0C"/>
    <w:rsid w:val="00E1357D"/>
    <w:rsid w:val="00E13B6B"/>
    <w:rsid w:val="00E15C59"/>
    <w:rsid w:val="00E161F2"/>
    <w:rsid w:val="00E20747"/>
    <w:rsid w:val="00E2088F"/>
    <w:rsid w:val="00E213B2"/>
    <w:rsid w:val="00E2181C"/>
    <w:rsid w:val="00E24900"/>
    <w:rsid w:val="00E24D78"/>
    <w:rsid w:val="00E264FB"/>
    <w:rsid w:val="00E26D2A"/>
    <w:rsid w:val="00E30CB4"/>
    <w:rsid w:val="00E30F2D"/>
    <w:rsid w:val="00E33F07"/>
    <w:rsid w:val="00E402EB"/>
    <w:rsid w:val="00E41100"/>
    <w:rsid w:val="00E4151F"/>
    <w:rsid w:val="00E45B4B"/>
    <w:rsid w:val="00E4608F"/>
    <w:rsid w:val="00E47514"/>
    <w:rsid w:val="00E47A24"/>
    <w:rsid w:val="00E50041"/>
    <w:rsid w:val="00E53149"/>
    <w:rsid w:val="00E60DE9"/>
    <w:rsid w:val="00E6174E"/>
    <w:rsid w:val="00E640F6"/>
    <w:rsid w:val="00E6423F"/>
    <w:rsid w:val="00E64B2E"/>
    <w:rsid w:val="00E7053D"/>
    <w:rsid w:val="00E71F35"/>
    <w:rsid w:val="00E72C4A"/>
    <w:rsid w:val="00E74AF4"/>
    <w:rsid w:val="00E74E90"/>
    <w:rsid w:val="00E768C2"/>
    <w:rsid w:val="00E77131"/>
    <w:rsid w:val="00E7717C"/>
    <w:rsid w:val="00E8009C"/>
    <w:rsid w:val="00E82F0C"/>
    <w:rsid w:val="00E82F5B"/>
    <w:rsid w:val="00E8424B"/>
    <w:rsid w:val="00E91812"/>
    <w:rsid w:val="00E91ED0"/>
    <w:rsid w:val="00EA0ABA"/>
    <w:rsid w:val="00EA0CB1"/>
    <w:rsid w:val="00EA139B"/>
    <w:rsid w:val="00EA65F3"/>
    <w:rsid w:val="00EA7943"/>
    <w:rsid w:val="00EB0337"/>
    <w:rsid w:val="00EB1E02"/>
    <w:rsid w:val="00EB1EEE"/>
    <w:rsid w:val="00EB39CE"/>
    <w:rsid w:val="00EB6C9A"/>
    <w:rsid w:val="00EB7EB9"/>
    <w:rsid w:val="00EC09B5"/>
    <w:rsid w:val="00EC1DFE"/>
    <w:rsid w:val="00EC56D6"/>
    <w:rsid w:val="00EC6649"/>
    <w:rsid w:val="00ED09FE"/>
    <w:rsid w:val="00ED26C6"/>
    <w:rsid w:val="00ED47D0"/>
    <w:rsid w:val="00ED5592"/>
    <w:rsid w:val="00ED63AF"/>
    <w:rsid w:val="00ED68F5"/>
    <w:rsid w:val="00EE0699"/>
    <w:rsid w:val="00EE27BC"/>
    <w:rsid w:val="00EE4A11"/>
    <w:rsid w:val="00EE5E6B"/>
    <w:rsid w:val="00EE5EEE"/>
    <w:rsid w:val="00EE6138"/>
    <w:rsid w:val="00EE6588"/>
    <w:rsid w:val="00EE7737"/>
    <w:rsid w:val="00EF0B2D"/>
    <w:rsid w:val="00EF16FE"/>
    <w:rsid w:val="00EF2CCF"/>
    <w:rsid w:val="00EF4E5D"/>
    <w:rsid w:val="00EF717F"/>
    <w:rsid w:val="00EF7640"/>
    <w:rsid w:val="00F02D29"/>
    <w:rsid w:val="00F06920"/>
    <w:rsid w:val="00F06BFC"/>
    <w:rsid w:val="00F076D5"/>
    <w:rsid w:val="00F1025A"/>
    <w:rsid w:val="00F132CD"/>
    <w:rsid w:val="00F17E0C"/>
    <w:rsid w:val="00F17F47"/>
    <w:rsid w:val="00F17F92"/>
    <w:rsid w:val="00F21C4F"/>
    <w:rsid w:val="00F23072"/>
    <w:rsid w:val="00F2557B"/>
    <w:rsid w:val="00F27540"/>
    <w:rsid w:val="00F27FC9"/>
    <w:rsid w:val="00F30557"/>
    <w:rsid w:val="00F317B6"/>
    <w:rsid w:val="00F41461"/>
    <w:rsid w:val="00F42A3C"/>
    <w:rsid w:val="00F43139"/>
    <w:rsid w:val="00F4356B"/>
    <w:rsid w:val="00F43E7D"/>
    <w:rsid w:val="00F442A4"/>
    <w:rsid w:val="00F4587D"/>
    <w:rsid w:val="00F478C8"/>
    <w:rsid w:val="00F5129C"/>
    <w:rsid w:val="00F5251F"/>
    <w:rsid w:val="00F536DE"/>
    <w:rsid w:val="00F55FA5"/>
    <w:rsid w:val="00F561B1"/>
    <w:rsid w:val="00F60686"/>
    <w:rsid w:val="00F61DE2"/>
    <w:rsid w:val="00F61F56"/>
    <w:rsid w:val="00F62568"/>
    <w:rsid w:val="00F62713"/>
    <w:rsid w:val="00F629D6"/>
    <w:rsid w:val="00F63024"/>
    <w:rsid w:val="00F65A3D"/>
    <w:rsid w:val="00F6798A"/>
    <w:rsid w:val="00F70298"/>
    <w:rsid w:val="00F70E1C"/>
    <w:rsid w:val="00F72531"/>
    <w:rsid w:val="00F7452D"/>
    <w:rsid w:val="00F83686"/>
    <w:rsid w:val="00F8685C"/>
    <w:rsid w:val="00F908A8"/>
    <w:rsid w:val="00F91EA4"/>
    <w:rsid w:val="00F91F63"/>
    <w:rsid w:val="00F94636"/>
    <w:rsid w:val="00F95E25"/>
    <w:rsid w:val="00FA16AD"/>
    <w:rsid w:val="00FA1B6E"/>
    <w:rsid w:val="00FA2A2E"/>
    <w:rsid w:val="00FA6160"/>
    <w:rsid w:val="00FA6C94"/>
    <w:rsid w:val="00FB307C"/>
    <w:rsid w:val="00FB490D"/>
    <w:rsid w:val="00FB4AB9"/>
    <w:rsid w:val="00FB6D7C"/>
    <w:rsid w:val="00FC12B8"/>
    <w:rsid w:val="00FC186F"/>
    <w:rsid w:val="00FC1C77"/>
    <w:rsid w:val="00FC3632"/>
    <w:rsid w:val="00FC38EE"/>
    <w:rsid w:val="00FC3DDB"/>
    <w:rsid w:val="00FC494C"/>
    <w:rsid w:val="00FD0068"/>
    <w:rsid w:val="00FD7BB5"/>
    <w:rsid w:val="00FE1803"/>
    <w:rsid w:val="00FE257B"/>
    <w:rsid w:val="00FE61EB"/>
    <w:rsid w:val="00FE6270"/>
    <w:rsid w:val="00FF6F4D"/>
    <w:rsid w:val="00FF7C0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7F2EFB0"/>
  <w15:chartTrackingRefBased/>
  <w15:docId w15:val="{BC7C211E-59DD-4CCE-B061-31FB174B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2267"/>
    <w:pPr>
      <w:widowControl w:val="0"/>
      <w:kinsoku w:val="0"/>
      <w:wordWrap w:val="0"/>
      <w:adjustRightInd w:val="0"/>
      <w:spacing w:line="480" w:lineRule="atLeast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kinsoku/>
      <w:ind w:leftChars="1" w:left="2" w:firstLineChars="300" w:firstLine="630"/>
    </w:pPr>
  </w:style>
  <w:style w:type="paragraph" w:styleId="2">
    <w:name w:val="Body Text Indent 2"/>
    <w:basedOn w:val="a"/>
    <w:pPr>
      <w:kinsoku/>
      <w:ind w:leftChars="100" w:left="21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kinsoku/>
      <w:spacing w:line="400" w:lineRule="exact"/>
      <w:ind w:left="840" w:firstLine="210"/>
    </w:pPr>
  </w:style>
  <w:style w:type="paragraph" w:styleId="a7">
    <w:name w:val="header"/>
    <w:basedOn w:val="a"/>
    <w:rsid w:val="0035083E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iPriority w:val="99"/>
    <w:rsid w:val="00EC6649"/>
    <w:pPr>
      <w:jc w:val="center"/>
    </w:pPr>
    <w:rPr>
      <w:rFonts w:ascii="Mincho" w:eastAsia="Mincho"/>
      <w:sz w:val="24"/>
    </w:rPr>
  </w:style>
  <w:style w:type="table" w:styleId="aa">
    <w:name w:val="Table Grid"/>
    <w:basedOn w:val="a1"/>
    <w:rsid w:val="000916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B05AB9"/>
    <w:rPr>
      <w:rFonts w:ascii="Arial" w:eastAsia="ＭＳ ゴシック" w:hAnsi="Arial"/>
      <w:sz w:val="18"/>
      <w:szCs w:val="18"/>
    </w:rPr>
  </w:style>
  <w:style w:type="paragraph" w:customStyle="1" w:styleId="3228">
    <w:name w:val="横32×28"/>
    <w:basedOn w:val="a"/>
    <w:rsid w:val="00C177A6"/>
    <w:pPr>
      <w:kinsoku/>
      <w:wordWrap/>
      <w:autoSpaceDE w:val="0"/>
      <w:autoSpaceDN w:val="0"/>
      <w:spacing w:line="440" w:lineRule="exact"/>
    </w:pPr>
    <w:rPr>
      <w:sz w:val="24"/>
    </w:rPr>
  </w:style>
  <w:style w:type="paragraph" w:customStyle="1" w:styleId="21">
    <w:name w:val="本文 21"/>
    <w:basedOn w:val="a"/>
    <w:rsid w:val="00C177A6"/>
    <w:pPr>
      <w:kinsoku/>
      <w:wordWrap/>
      <w:spacing w:line="360" w:lineRule="atLeast"/>
      <w:ind w:left="254" w:hanging="254"/>
      <w:jc w:val="both"/>
    </w:pPr>
    <w:rPr>
      <w:rFonts w:hAnsi="ＭＳ 明朝"/>
      <w:sz w:val="24"/>
    </w:rPr>
  </w:style>
  <w:style w:type="paragraph" w:customStyle="1" w:styleId="210">
    <w:name w:val="本文インデント 21"/>
    <w:basedOn w:val="a"/>
    <w:rsid w:val="00C177A6"/>
    <w:pPr>
      <w:kinsoku/>
      <w:wordWrap/>
      <w:spacing w:line="360" w:lineRule="atLeast"/>
      <w:ind w:left="239" w:firstLine="14"/>
      <w:jc w:val="both"/>
    </w:pPr>
    <w:rPr>
      <w:rFonts w:hAnsi="ＭＳ 明朝"/>
      <w:sz w:val="24"/>
    </w:rPr>
  </w:style>
  <w:style w:type="paragraph" w:customStyle="1" w:styleId="31">
    <w:name w:val="本文インデント 31"/>
    <w:basedOn w:val="a"/>
    <w:rsid w:val="00C177A6"/>
    <w:pPr>
      <w:kinsoku/>
      <w:wordWrap/>
      <w:spacing w:line="360" w:lineRule="atLeast"/>
      <w:ind w:left="284"/>
      <w:jc w:val="both"/>
    </w:pPr>
    <w:rPr>
      <w:rFonts w:hAnsi="ＭＳ 明朝"/>
      <w:sz w:val="24"/>
    </w:rPr>
  </w:style>
  <w:style w:type="paragraph" w:styleId="ac">
    <w:name w:val="Body Text"/>
    <w:basedOn w:val="a"/>
    <w:rsid w:val="000C06A0"/>
  </w:style>
  <w:style w:type="paragraph" w:customStyle="1" w:styleId="HTML1">
    <w:name w:val="HTML 書式付き1"/>
    <w:basedOn w:val="a"/>
    <w:rsid w:val="007A79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wordWrap/>
      <w:spacing w:line="240" w:lineRule="auto"/>
    </w:pPr>
    <w:rPr>
      <w:rFonts w:ascii="Arial Unicode MS" w:eastAsia="Arial Unicode MS" w:hAnsi="Arial Unicode MS"/>
      <w:sz w:val="20"/>
    </w:rPr>
  </w:style>
  <w:style w:type="paragraph" w:styleId="ad">
    <w:name w:val="endnote text"/>
    <w:basedOn w:val="a"/>
    <w:link w:val="ae"/>
    <w:rsid w:val="00D33C72"/>
    <w:pPr>
      <w:snapToGrid w:val="0"/>
    </w:pPr>
  </w:style>
  <w:style w:type="character" w:customStyle="1" w:styleId="ae">
    <w:name w:val="文末脚注文字列 (文字)"/>
    <w:link w:val="ad"/>
    <w:rsid w:val="00D33C72"/>
    <w:rPr>
      <w:rFonts w:ascii="ＭＳ 明朝"/>
      <w:sz w:val="22"/>
    </w:rPr>
  </w:style>
  <w:style w:type="character" w:styleId="af">
    <w:name w:val="endnote reference"/>
    <w:rsid w:val="00D33C72"/>
    <w:rPr>
      <w:vertAlign w:val="superscript"/>
    </w:rPr>
  </w:style>
  <w:style w:type="character" w:styleId="af0">
    <w:name w:val="annotation reference"/>
    <w:rsid w:val="00D33C72"/>
    <w:rPr>
      <w:sz w:val="18"/>
      <w:szCs w:val="18"/>
    </w:rPr>
  </w:style>
  <w:style w:type="paragraph" w:styleId="af1">
    <w:name w:val="annotation text"/>
    <w:basedOn w:val="a"/>
    <w:link w:val="af2"/>
    <w:rsid w:val="00D33C72"/>
  </w:style>
  <w:style w:type="character" w:customStyle="1" w:styleId="af2">
    <w:name w:val="コメント文字列 (文字)"/>
    <w:link w:val="af1"/>
    <w:rsid w:val="00D33C72"/>
    <w:rPr>
      <w:rFonts w:ascii="ＭＳ 明朝"/>
      <w:sz w:val="22"/>
    </w:rPr>
  </w:style>
  <w:style w:type="paragraph" w:styleId="af3">
    <w:name w:val="annotation subject"/>
    <w:basedOn w:val="af1"/>
    <w:next w:val="af1"/>
    <w:link w:val="af4"/>
    <w:rsid w:val="00D33C72"/>
    <w:rPr>
      <w:b/>
      <w:bCs/>
    </w:rPr>
  </w:style>
  <w:style w:type="character" w:customStyle="1" w:styleId="af4">
    <w:name w:val="コメント内容 (文字)"/>
    <w:link w:val="af3"/>
    <w:rsid w:val="00D33C72"/>
    <w:rPr>
      <w:rFonts w:ascii="ＭＳ 明朝"/>
      <w:b/>
      <w:bCs/>
      <w:sz w:val="22"/>
    </w:rPr>
  </w:style>
  <w:style w:type="character" w:customStyle="1" w:styleId="a5">
    <w:name w:val="フッター (文字)"/>
    <w:link w:val="a4"/>
    <w:uiPriority w:val="99"/>
    <w:rsid w:val="00064268"/>
    <w:rPr>
      <w:rFonts w:ascii="ＭＳ 明朝"/>
      <w:sz w:val="22"/>
    </w:rPr>
  </w:style>
  <w:style w:type="paragraph" w:customStyle="1" w:styleId="HTML2">
    <w:name w:val="HTML 書式付き2"/>
    <w:basedOn w:val="a"/>
    <w:rsid w:val="00FE61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wordWrap/>
      <w:spacing w:line="240" w:lineRule="auto"/>
    </w:pPr>
    <w:rPr>
      <w:rFonts w:ascii="Arial Unicode MS" w:eastAsia="Arial Unicode MS" w:hAnsi="Arial Unicode MS"/>
      <w:sz w:val="20"/>
    </w:rPr>
  </w:style>
  <w:style w:type="character" w:customStyle="1" w:styleId="a9">
    <w:name w:val="記 (文字)"/>
    <w:link w:val="a8"/>
    <w:uiPriority w:val="99"/>
    <w:rsid w:val="009766C8"/>
    <w:rPr>
      <w:rFonts w:ascii="Mincho" w:eastAsia="Mincho"/>
      <w:sz w:val="24"/>
    </w:rPr>
  </w:style>
  <w:style w:type="table" w:customStyle="1" w:styleId="1">
    <w:name w:val="表 (格子)1"/>
    <w:basedOn w:val="a1"/>
    <w:next w:val="aa"/>
    <w:uiPriority w:val="39"/>
    <w:rsid w:val="00CD4A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5B1C"/>
    <w:rPr>
      <w:rFonts w:ascii="ＭＳ 明朝"/>
      <w:sz w:val="22"/>
    </w:rPr>
  </w:style>
  <w:style w:type="paragraph" w:customStyle="1" w:styleId="xl37">
    <w:name w:val="xl37"/>
    <w:basedOn w:val="a"/>
    <w:rsid w:val="00547AFD"/>
    <w:pPr>
      <w:widowControl/>
      <w:pBdr>
        <w:left w:val="single" w:sz="4" w:space="0" w:color="auto"/>
        <w:bottom w:val="single" w:sz="4" w:space="0" w:color="auto"/>
      </w:pBdr>
      <w:kinsoku/>
      <w:wordWrap/>
      <w:adjustRightInd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6D43FD"/>
    <w:pPr>
      <w:ind w:leftChars="400" w:left="840"/>
    </w:pPr>
  </w:style>
  <w:style w:type="paragraph" w:customStyle="1" w:styleId="Default">
    <w:name w:val="Default"/>
    <w:rsid w:val="008E6A07"/>
    <w:pPr>
      <w:widowControl w:val="0"/>
      <w:autoSpaceDE w:val="0"/>
      <w:autoSpaceDN w:val="0"/>
      <w:adjustRightInd w:val="0"/>
    </w:pPr>
    <w:rPr>
      <w:rFonts w:ascii="ＭＳs..胸.." w:eastAsia="ＭＳs..胸.." w:cs="ＭＳs..胸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DB7C-48B1-4EA1-8CD4-2B9D94BA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部庶務担当用資料</vt:lpstr>
      <vt:lpstr>各部庶務担当用資料</vt:lpstr>
    </vt:vector>
  </TitlesOfParts>
  <Company>足立区役所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部庶務担当用資料</dc:title>
  <dc:subject/>
  <dc:creator>HIP</dc:creator>
  <cp:keywords/>
  <dc:description/>
  <cp:lastModifiedBy>Administrator</cp:lastModifiedBy>
  <cp:revision>3</cp:revision>
  <cp:lastPrinted>2022-01-18T05:45:00Z</cp:lastPrinted>
  <dcterms:created xsi:type="dcterms:W3CDTF">2022-02-10T00:14:00Z</dcterms:created>
  <dcterms:modified xsi:type="dcterms:W3CDTF">2022-02-10T06:22:00Z</dcterms:modified>
</cp:coreProperties>
</file>